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32" w:rsidRPr="00B31E32" w:rsidRDefault="00B31E32" w:rsidP="00347C18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31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381151" w:rsidRPr="00381151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B31E32" w:rsidRPr="00B31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енного совета</w:t>
      </w:r>
    </w:p>
    <w:p w:rsidR="00B31E32" w:rsidRPr="00B31E32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Управлении </w:t>
      </w:r>
      <w:r w:rsidR="00B31E32" w:rsidRPr="00B31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3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ой налоговой службы по Иркутской области</w:t>
      </w:r>
    </w:p>
    <w:p w:rsidR="00381151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32" w:rsidRPr="00B31E32" w:rsidRDefault="00B31E32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 </w:t>
      </w:r>
      <w:r w:rsidR="003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</w:t>
      </w:r>
    </w:p>
    <w:p w:rsidR="00B31E32" w:rsidRPr="00B31E32" w:rsidRDefault="00B31E32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32" w:rsidRPr="00B31E32" w:rsidRDefault="00756C2B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11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381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B31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31E32" w:rsidRPr="00B31E32" w:rsidRDefault="00B31E32" w:rsidP="00B31E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C2B" w:rsidRDefault="00381151" w:rsidP="00756C2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:</w:t>
      </w:r>
      <w:r w:rsidR="00756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2D9" w:rsidRPr="008A26DE">
        <w:rPr>
          <w:rFonts w:ascii="Times New Roman" w:hAnsi="Times New Roman" w:cs="Times New Roman"/>
          <w:sz w:val="26"/>
          <w:szCs w:val="26"/>
        </w:rPr>
        <w:t xml:space="preserve">Шишкин Сергей Иванович, </w:t>
      </w:r>
      <w:r w:rsidR="004B17E6" w:rsidRPr="008A26DE">
        <w:rPr>
          <w:rFonts w:ascii="Times New Roman" w:hAnsi="Times New Roman" w:cs="Times New Roman"/>
          <w:sz w:val="26"/>
          <w:szCs w:val="26"/>
        </w:rPr>
        <w:t>заведующий кафедрой конституционного права Юридического института ИГУ, з</w:t>
      </w:r>
      <w:r w:rsidR="00B622D9" w:rsidRPr="008A26DE">
        <w:rPr>
          <w:rFonts w:ascii="Times New Roman" w:hAnsi="Times New Roman" w:cs="Times New Roman"/>
          <w:sz w:val="26"/>
          <w:szCs w:val="26"/>
        </w:rPr>
        <w:t xml:space="preserve">аслуженный юрист РФ, профессор; </w:t>
      </w:r>
      <w:proofErr w:type="spellStart"/>
      <w:r w:rsidR="00B622D9" w:rsidRPr="008A26DE">
        <w:rPr>
          <w:rFonts w:ascii="Times New Roman" w:hAnsi="Times New Roman" w:cs="Times New Roman"/>
          <w:sz w:val="26"/>
          <w:szCs w:val="26"/>
        </w:rPr>
        <w:t>Яроцкий</w:t>
      </w:r>
      <w:proofErr w:type="spellEnd"/>
      <w:r w:rsidR="00B622D9" w:rsidRPr="008A26DE">
        <w:rPr>
          <w:rFonts w:ascii="Times New Roman" w:hAnsi="Times New Roman" w:cs="Times New Roman"/>
          <w:sz w:val="26"/>
          <w:szCs w:val="26"/>
        </w:rPr>
        <w:t xml:space="preserve"> Эдуард Борисович</w:t>
      </w:r>
      <w:r w:rsidR="004B17E6" w:rsidRPr="008A26DE">
        <w:rPr>
          <w:rFonts w:ascii="Times New Roman" w:hAnsi="Times New Roman" w:cs="Times New Roman"/>
          <w:sz w:val="26"/>
          <w:szCs w:val="26"/>
        </w:rPr>
        <w:t>,</w:t>
      </w:r>
      <w:r w:rsidR="00B622D9" w:rsidRPr="008A26DE">
        <w:rPr>
          <w:rFonts w:ascii="Times New Roman" w:hAnsi="Times New Roman" w:cs="Times New Roman"/>
          <w:sz w:val="26"/>
          <w:szCs w:val="26"/>
        </w:rPr>
        <w:t xml:space="preserve"> </w:t>
      </w:r>
      <w:r w:rsidR="004B17E6" w:rsidRPr="008A26DE">
        <w:rPr>
          <w:rFonts w:ascii="Times New Roman" w:hAnsi="Times New Roman" w:cs="Times New Roman"/>
          <w:sz w:val="26"/>
          <w:szCs w:val="26"/>
        </w:rPr>
        <w:t>п</w:t>
      </w:r>
      <w:r w:rsidR="00B622D9" w:rsidRPr="008A26DE">
        <w:rPr>
          <w:rFonts w:ascii="Times New Roman" w:hAnsi="Times New Roman" w:cs="Times New Roman"/>
          <w:sz w:val="26"/>
          <w:szCs w:val="26"/>
        </w:rPr>
        <w:t>редседатель Совета Иркутского регионального отделения Общероссийской общественной организации малого и среднего предпринимательства «Опора России»;</w:t>
      </w:r>
      <w:r w:rsidR="00EA380F">
        <w:rPr>
          <w:rFonts w:ascii="Times New Roman" w:hAnsi="Times New Roman" w:cs="Times New Roman"/>
          <w:sz w:val="26"/>
          <w:szCs w:val="26"/>
        </w:rPr>
        <w:t xml:space="preserve"> </w:t>
      </w:r>
      <w:r w:rsidR="00B622D9" w:rsidRPr="00EA380F">
        <w:rPr>
          <w:rFonts w:ascii="Times New Roman" w:hAnsi="Times New Roman" w:cs="Times New Roman"/>
          <w:sz w:val="26"/>
          <w:szCs w:val="26"/>
        </w:rPr>
        <w:t>Макарова Александра Анатольевна</w:t>
      </w:r>
      <w:r w:rsidR="004B17E6" w:rsidRPr="00EA380F">
        <w:rPr>
          <w:rFonts w:ascii="Times New Roman" w:hAnsi="Times New Roman" w:cs="Times New Roman"/>
          <w:sz w:val="26"/>
          <w:szCs w:val="26"/>
        </w:rPr>
        <w:t>,</w:t>
      </w:r>
      <w:r w:rsidR="00B622D9" w:rsidRPr="00EA380F">
        <w:rPr>
          <w:rFonts w:ascii="Times New Roman" w:hAnsi="Times New Roman" w:cs="Times New Roman"/>
          <w:sz w:val="26"/>
          <w:szCs w:val="26"/>
        </w:rPr>
        <w:t xml:space="preserve"> </w:t>
      </w:r>
      <w:r w:rsidR="00EA380F" w:rsidRPr="00EA380F">
        <w:rPr>
          <w:rFonts w:ascii="Times New Roman" w:hAnsi="Times New Roman" w:cs="Times New Roman"/>
          <w:sz w:val="26"/>
          <w:szCs w:val="26"/>
        </w:rPr>
        <w:t>руководитель дирекции по Иркутской области</w:t>
      </w:r>
      <w:r w:rsidR="00B622D9" w:rsidRPr="00EA380F">
        <w:rPr>
          <w:rFonts w:ascii="Times New Roman" w:hAnsi="Times New Roman" w:cs="Times New Roman"/>
          <w:sz w:val="26"/>
          <w:szCs w:val="26"/>
        </w:rPr>
        <w:t xml:space="preserve"> филиал</w:t>
      </w:r>
      <w:r w:rsidR="00EA380F" w:rsidRPr="00EA380F">
        <w:rPr>
          <w:rFonts w:ascii="Times New Roman" w:hAnsi="Times New Roman" w:cs="Times New Roman"/>
          <w:sz w:val="26"/>
          <w:szCs w:val="26"/>
        </w:rPr>
        <w:t>а</w:t>
      </w:r>
      <w:r w:rsidR="00B622D9" w:rsidRPr="00EA380F">
        <w:rPr>
          <w:rFonts w:ascii="Times New Roman" w:hAnsi="Times New Roman" w:cs="Times New Roman"/>
          <w:sz w:val="26"/>
          <w:szCs w:val="26"/>
        </w:rPr>
        <w:t xml:space="preserve"> ОАО Банк ВТБ в</w:t>
      </w:r>
      <w:r w:rsidR="008A26DE" w:rsidRPr="00EA380F">
        <w:rPr>
          <w:rFonts w:ascii="Times New Roman" w:hAnsi="Times New Roman" w:cs="Times New Roman"/>
          <w:sz w:val="26"/>
          <w:szCs w:val="26"/>
        </w:rPr>
        <w:t xml:space="preserve"> </w:t>
      </w:r>
      <w:r w:rsidR="00B622D9" w:rsidRPr="00EA380F">
        <w:rPr>
          <w:rFonts w:ascii="Times New Roman" w:hAnsi="Times New Roman" w:cs="Times New Roman"/>
          <w:sz w:val="26"/>
          <w:szCs w:val="26"/>
        </w:rPr>
        <w:t>г. Красноярске</w:t>
      </w:r>
      <w:r w:rsidR="00B622D9" w:rsidRPr="008A26DE">
        <w:rPr>
          <w:rFonts w:ascii="Times New Roman" w:hAnsi="Times New Roman" w:cs="Times New Roman"/>
          <w:sz w:val="26"/>
          <w:szCs w:val="26"/>
        </w:rPr>
        <w:t xml:space="preserve">; Донской Валерий </w:t>
      </w:r>
      <w:proofErr w:type="spellStart"/>
      <w:r w:rsidR="00B622D9" w:rsidRPr="008A26DE">
        <w:rPr>
          <w:rFonts w:ascii="Times New Roman" w:hAnsi="Times New Roman" w:cs="Times New Roman"/>
          <w:sz w:val="26"/>
          <w:szCs w:val="26"/>
        </w:rPr>
        <w:t>Пантелеймонович</w:t>
      </w:r>
      <w:proofErr w:type="spellEnd"/>
      <w:r w:rsidR="004B17E6" w:rsidRPr="008A26DE">
        <w:rPr>
          <w:rFonts w:ascii="Times New Roman" w:hAnsi="Times New Roman" w:cs="Times New Roman"/>
          <w:sz w:val="26"/>
          <w:szCs w:val="26"/>
        </w:rPr>
        <w:t>,</w:t>
      </w:r>
      <w:r w:rsidR="00B622D9" w:rsidRPr="008A26DE">
        <w:rPr>
          <w:rFonts w:ascii="Times New Roman" w:hAnsi="Times New Roman" w:cs="Times New Roman"/>
          <w:sz w:val="26"/>
          <w:szCs w:val="26"/>
        </w:rPr>
        <w:t xml:space="preserve"> </w:t>
      </w:r>
      <w:r w:rsidR="004B17E6" w:rsidRPr="008A26DE">
        <w:rPr>
          <w:rFonts w:ascii="Times New Roman" w:hAnsi="Times New Roman" w:cs="Times New Roman"/>
          <w:sz w:val="26"/>
          <w:szCs w:val="26"/>
        </w:rPr>
        <w:t>д</w:t>
      </w:r>
      <w:r w:rsidR="00B622D9" w:rsidRPr="008A26DE">
        <w:rPr>
          <w:rFonts w:ascii="Times New Roman" w:hAnsi="Times New Roman" w:cs="Times New Roman"/>
          <w:sz w:val="26"/>
          <w:szCs w:val="26"/>
        </w:rPr>
        <w:t xml:space="preserve">иректор некоммерческого партнерства «Ассоциация ветеранов органов государственной безопасности Иркутской </w:t>
      </w:r>
      <w:r w:rsidR="00756C2B">
        <w:rPr>
          <w:rFonts w:ascii="Times New Roman" w:hAnsi="Times New Roman" w:cs="Times New Roman"/>
          <w:sz w:val="26"/>
          <w:szCs w:val="26"/>
        </w:rPr>
        <w:t xml:space="preserve">области»; </w:t>
      </w:r>
      <w:r w:rsidR="00B622D9" w:rsidRPr="008A26DE">
        <w:rPr>
          <w:rFonts w:ascii="Times New Roman" w:hAnsi="Times New Roman" w:cs="Times New Roman"/>
          <w:sz w:val="26"/>
          <w:szCs w:val="26"/>
        </w:rPr>
        <w:t>Елисеев Евгений Викторович</w:t>
      </w:r>
      <w:r w:rsidR="004B17E6" w:rsidRPr="008A26DE">
        <w:rPr>
          <w:rFonts w:ascii="Times New Roman" w:hAnsi="Times New Roman" w:cs="Times New Roman"/>
          <w:sz w:val="26"/>
          <w:szCs w:val="26"/>
        </w:rPr>
        <w:t>,</w:t>
      </w:r>
      <w:r w:rsidR="00B622D9" w:rsidRPr="008A26DE">
        <w:rPr>
          <w:rFonts w:ascii="Times New Roman" w:hAnsi="Times New Roman" w:cs="Times New Roman"/>
          <w:sz w:val="26"/>
          <w:szCs w:val="26"/>
        </w:rPr>
        <w:t xml:space="preserve"> </w:t>
      </w:r>
      <w:r w:rsidR="004B17E6" w:rsidRPr="008A26DE">
        <w:rPr>
          <w:rFonts w:ascii="Times New Roman" w:hAnsi="Times New Roman" w:cs="Times New Roman"/>
          <w:sz w:val="26"/>
          <w:szCs w:val="26"/>
        </w:rPr>
        <w:t>у</w:t>
      </w:r>
      <w:r w:rsidR="00B622D9" w:rsidRPr="008A26DE">
        <w:rPr>
          <w:rFonts w:ascii="Times New Roman" w:hAnsi="Times New Roman" w:cs="Times New Roman"/>
          <w:sz w:val="26"/>
          <w:szCs w:val="26"/>
        </w:rPr>
        <w:t>правляющий Иркутским отделением №8586</w:t>
      </w:r>
      <w:r w:rsidR="004B17E6" w:rsidRPr="008A26DE">
        <w:rPr>
          <w:rFonts w:ascii="Times New Roman" w:hAnsi="Times New Roman" w:cs="Times New Roman"/>
          <w:sz w:val="26"/>
          <w:szCs w:val="26"/>
        </w:rPr>
        <w:t xml:space="preserve"> </w:t>
      </w:r>
      <w:r w:rsidR="00B622D9" w:rsidRPr="008A26DE">
        <w:rPr>
          <w:rFonts w:ascii="Times New Roman" w:hAnsi="Times New Roman" w:cs="Times New Roman"/>
          <w:sz w:val="26"/>
          <w:szCs w:val="26"/>
        </w:rPr>
        <w:t>ОАО «Сбербанк России»; Горбенко Константин Юрьевич</w:t>
      </w:r>
      <w:r w:rsidR="004B17E6" w:rsidRPr="008A26DE">
        <w:rPr>
          <w:rFonts w:ascii="Times New Roman" w:hAnsi="Times New Roman" w:cs="Times New Roman"/>
          <w:sz w:val="26"/>
          <w:szCs w:val="26"/>
        </w:rPr>
        <w:t>,</w:t>
      </w:r>
      <w:r w:rsidR="00B622D9" w:rsidRPr="008A26DE">
        <w:rPr>
          <w:rFonts w:ascii="Times New Roman" w:hAnsi="Times New Roman" w:cs="Times New Roman"/>
          <w:sz w:val="26"/>
          <w:szCs w:val="26"/>
        </w:rPr>
        <w:t xml:space="preserve"> </w:t>
      </w:r>
      <w:r w:rsidR="004B17E6" w:rsidRPr="008A26DE">
        <w:rPr>
          <w:rFonts w:ascii="Times New Roman" w:hAnsi="Times New Roman" w:cs="Times New Roman"/>
          <w:sz w:val="26"/>
          <w:szCs w:val="26"/>
        </w:rPr>
        <w:t>д</w:t>
      </w:r>
      <w:r w:rsidR="00B622D9" w:rsidRPr="008A26DE">
        <w:rPr>
          <w:rFonts w:ascii="Times New Roman" w:hAnsi="Times New Roman" w:cs="Times New Roman"/>
          <w:sz w:val="26"/>
          <w:szCs w:val="26"/>
        </w:rPr>
        <w:t>иректо</w:t>
      </w:r>
      <w:r w:rsidR="00756C2B">
        <w:rPr>
          <w:rFonts w:ascii="Times New Roman" w:hAnsi="Times New Roman" w:cs="Times New Roman"/>
          <w:sz w:val="26"/>
          <w:szCs w:val="26"/>
        </w:rPr>
        <w:t>р филиала ВГТРК ГТРК «Иркутск»</w:t>
      </w:r>
      <w:r w:rsidR="00940F19">
        <w:rPr>
          <w:rFonts w:ascii="Times New Roman" w:hAnsi="Times New Roman" w:cs="Times New Roman"/>
          <w:sz w:val="26"/>
          <w:szCs w:val="26"/>
        </w:rPr>
        <w:t>.</w:t>
      </w:r>
      <w:r w:rsidR="00756C2B" w:rsidRPr="00756C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7E6" w:rsidRPr="008A26DE" w:rsidRDefault="004B17E6" w:rsidP="00404B2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6DE">
        <w:rPr>
          <w:rFonts w:ascii="Times New Roman" w:hAnsi="Times New Roman" w:cs="Times New Roman"/>
          <w:sz w:val="26"/>
          <w:szCs w:val="26"/>
        </w:rPr>
        <w:t xml:space="preserve">Приглашенные: К.Б. Зайцев, руководитель УФНС России по Иркутской области; И.А. </w:t>
      </w:r>
      <w:proofErr w:type="spellStart"/>
      <w:r w:rsidRPr="008A26DE">
        <w:rPr>
          <w:rFonts w:ascii="Times New Roman" w:hAnsi="Times New Roman" w:cs="Times New Roman"/>
          <w:sz w:val="26"/>
          <w:szCs w:val="26"/>
        </w:rPr>
        <w:t>Алабужева</w:t>
      </w:r>
      <w:proofErr w:type="spellEnd"/>
      <w:r w:rsidRPr="008A26DE">
        <w:rPr>
          <w:rFonts w:ascii="Times New Roman" w:hAnsi="Times New Roman" w:cs="Times New Roman"/>
          <w:sz w:val="26"/>
          <w:szCs w:val="26"/>
        </w:rPr>
        <w:t>, заместитель руководителя УФНС России по Иркутской области;</w:t>
      </w:r>
      <w:r w:rsidR="000B5957" w:rsidRPr="000B5957">
        <w:rPr>
          <w:rFonts w:ascii="Times New Roman" w:hAnsi="Times New Roman" w:cs="Times New Roman"/>
          <w:sz w:val="26"/>
          <w:szCs w:val="26"/>
        </w:rPr>
        <w:t xml:space="preserve"> </w:t>
      </w:r>
      <w:r w:rsidR="000B5957">
        <w:rPr>
          <w:rFonts w:ascii="Times New Roman" w:hAnsi="Times New Roman" w:cs="Times New Roman"/>
          <w:sz w:val="26"/>
          <w:szCs w:val="26"/>
        </w:rPr>
        <w:t xml:space="preserve">       И.А. </w:t>
      </w:r>
      <w:proofErr w:type="spellStart"/>
      <w:r w:rsidR="000B5957">
        <w:rPr>
          <w:rFonts w:ascii="Times New Roman" w:hAnsi="Times New Roman" w:cs="Times New Roman"/>
          <w:sz w:val="26"/>
          <w:szCs w:val="26"/>
        </w:rPr>
        <w:t>Лизанец</w:t>
      </w:r>
      <w:proofErr w:type="spellEnd"/>
      <w:r w:rsidR="000B5957">
        <w:rPr>
          <w:rFonts w:ascii="Times New Roman" w:hAnsi="Times New Roman" w:cs="Times New Roman"/>
          <w:sz w:val="26"/>
          <w:szCs w:val="26"/>
        </w:rPr>
        <w:t xml:space="preserve">, </w:t>
      </w:r>
      <w:r w:rsidR="000B5957" w:rsidRPr="008A26DE">
        <w:rPr>
          <w:rFonts w:ascii="Times New Roman" w:hAnsi="Times New Roman" w:cs="Times New Roman"/>
          <w:sz w:val="26"/>
          <w:szCs w:val="26"/>
        </w:rPr>
        <w:t>заместитель руководителя УФНС России по Иркутской области;</w:t>
      </w:r>
      <w:r w:rsidRPr="008A26DE">
        <w:rPr>
          <w:rFonts w:ascii="Times New Roman" w:hAnsi="Times New Roman" w:cs="Times New Roman"/>
          <w:sz w:val="26"/>
          <w:szCs w:val="26"/>
        </w:rPr>
        <w:t xml:space="preserve"> </w:t>
      </w:r>
      <w:r w:rsidR="000B595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A26DE">
        <w:rPr>
          <w:rFonts w:ascii="Times New Roman" w:hAnsi="Times New Roman" w:cs="Times New Roman"/>
          <w:sz w:val="26"/>
          <w:szCs w:val="26"/>
        </w:rPr>
        <w:t xml:space="preserve">О.С. Фесенко, заместитель руководителя УФНС России по Иркутской области; </w:t>
      </w:r>
      <w:r w:rsidR="00041A6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A26DE">
        <w:rPr>
          <w:rFonts w:ascii="Times New Roman" w:hAnsi="Times New Roman" w:cs="Times New Roman"/>
          <w:sz w:val="26"/>
          <w:szCs w:val="26"/>
        </w:rPr>
        <w:t xml:space="preserve">Т.В. Шафран, заместитель руководителя УФНС России по Иркутской области; </w:t>
      </w:r>
      <w:r w:rsidR="00041A6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A26DE">
        <w:rPr>
          <w:rFonts w:ascii="Times New Roman" w:hAnsi="Times New Roman" w:cs="Times New Roman"/>
          <w:sz w:val="26"/>
          <w:szCs w:val="26"/>
        </w:rPr>
        <w:t xml:space="preserve">М.Г. </w:t>
      </w:r>
      <w:proofErr w:type="spellStart"/>
      <w:r w:rsidRPr="008A26DE">
        <w:rPr>
          <w:rFonts w:ascii="Times New Roman" w:hAnsi="Times New Roman" w:cs="Times New Roman"/>
          <w:sz w:val="26"/>
          <w:szCs w:val="26"/>
        </w:rPr>
        <w:t>Дяденко</w:t>
      </w:r>
      <w:proofErr w:type="spellEnd"/>
      <w:r w:rsidRPr="008A26DE">
        <w:rPr>
          <w:rFonts w:ascii="Times New Roman" w:hAnsi="Times New Roman" w:cs="Times New Roman"/>
          <w:sz w:val="26"/>
          <w:szCs w:val="26"/>
        </w:rPr>
        <w:t>, начальник отдела кадров УФНС России по Иркутской области</w:t>
      </w:r>
      <w:r w:rsidR="000B5957">
        <w:rPr>
          <w:rFonts w:ascii="Times New Roman" w:hAnsi="Times New Roman" w:cs="Times New Roman"/>
          <w:sz w:val="26"/>
          <w:szCs w:val="26"/>
        </w:rPr>
        <w:t xml:space="preserve">,                    Е.Н. Бычкова, </w:t>
      </w:r>
      <w:r w:rsidR="000B5957" w:rsidRPr="008A26DE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0B5957">
        <w:rPr>
          <w:rFonts w:ascii="Times New Roman" w:hAnsi="Times New Roman" w:cs="Times New Roman"/>
          <w:sz w:val="26"/>
          <w:szCs w:val="26"/>
        </w:rPr>
        <w:t xml:space="preserve">работы с налогоплательщиками </w:t>
      </w:r>
      <w:r w:rsidR="000B5957" w:rsidRPr="008A26DE">
        <w:rPr>
          <w:rFonts w:ascii="Times New Roman" w:hAnsi="Times New Roman" w:cs="Times New Roman"/>
          <w:sz w:val="26"/>
          <w:szCs w:val="26"/>
        </w:rPr>
        <w:t>УФНС России по Иркутской области</w:t>
      </w:r>
      <w:r w:rsidR="000B5957">
        <w:rPr>
          <w:rFonts w:ascii="Times New Roman" w:hAnsi="Times New Roman" w:cs="Times New Roman"/>
          <w:sz w:val="26"/>
          <w:szCs w:val="26"/>
        </w:rPr>
        <w:t>.</w:t>
      </w:r>
      <w:r w:rsidRPr="008A26D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31E32" w:rsidRPr="00B31E32" w:rsidRDefault="00B31E32" w:rsidP="00404B2B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E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31E32" w:rsidRPr="00B31E32" w:rsidRDefault="00B31E32" w:rsidP="00B31E32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E32" w:rsidRPr="00B31E32" w:rsidRDefault="004B17E6" w:rsidP="004B17E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B5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е </w:t>
      </w:r>
      <w:r w:rsidR="00041A6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0B59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41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ственного совета при Управлении </w:t>
      </w: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й налоговой службы по Иркутской области</w:t>
      </w:r>
      <w:r w:rsidR="00041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торое полугодие 2014 года</w:t>
      </w:r>
      <w:r w:rsidR="00B31E32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5185" w:rsidRPr="00B31E32" w:rsidRDefault="00695185" w:rsidP="006951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E5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налоговой грамотности населения</w:t>
      </w:r>
      <w:r w:rsidR="000B5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Иркутской области</w:t>
      </w: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1E32" w:rsidRPr="00B31E32" w:rsidRDefault="00072C54" w:rsidP="006951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1E32" w:rsidRPr="00B31E32" w:rsidRDefault="00B31E32" w:rsidP="00B31E3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E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И</w:t>
      </w: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31E32" w:rsidRPr="00B31E32" w:rsidRDefault="00B31E32" w:rsidP="00B31E32">
      <w:pPr>
        <w:spacing w:after="0" w:line="240" w:lineRule="auto"/>
        <w:ind w:left="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5957" w:rsidRPr="00F4488F" w:rsidRDefault="00695185" w:rsidP="000B59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ункту 1: </w:t>
      </w:r>
      <w:r w:rsidR="000B5957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Общественного совета при </w:t>
      </w:r>
      <w:r w:rsidR="000B5957" w:rsidRPr="008A26DE">
        <w:rPr>
          <w:rFonts w:ascii="Times New Roman" w:hAnsi="Times New Roman" w:cs="Times New Roman"/>
          <w:sz w:val="26"/>
          <w:szCs w:val="26"/>
        </w:rPr>
        <w:t>УФНС России по Иркутской области</w:t>
      </w:r>
      <w:r w:rsidR="000B5957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B5957">
        <w:rPr>
          <w:rFonts w:ascii="Times New Roman" w:hAnsi="Times New Roman" w:cs="Times New Roman"/>
          <w:sz w:val="26"/>
          <w:szCs w:val="26"/>
        </w:rPr>
        <w:t xml:space="preserve">Шишкин С.И., </w:t>
      </w:r>
      <w:proofErr w:type="spellStart"/>
      <w:r w:rsidR="000B5957">
        <w:rPr>
          <w:rFonts w:ascii="Times New Roman" w:hAnsi="Times New Roman" w:cs="Times New Roman"/>
          <w:sz w:val="26"/>
          <w:szCs w:val="26"/>
        </w:rPr>
        <w:t>Яроцкий</w:t>
      </w:r>
      <w:proofErr w:type="spellEnd"/>
      <w:r w:rsidR="000B5957">
        <w:rPr>
          <w:rFonts w:ascii="Times New Roman" w:hAnsi="Times New Roman" w:cs="Times New Roman"/>
          <w:sz w:val="26"/>
          <w:szCs w:val="26"/>
        </w:rPr>
        <w:t xml:space="preserve"> Э.Б.</w:t>
      </w:r>
      <w:r w:rsidR="00F448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E32" w:rsidRPr="00B31E32" w:rsidRDefault="000B5957" w:rsidP="00347C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ункту 2: </w:t>
      </w:r>
      <w:r w:rsidR="00F448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енные:</w:t>
      </w:r>
      <w:r w:rsidR="00B31E32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185"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31E32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. Зайцев,</w:t>
      </w:r>
      <w:r w:rsidR="00F448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488F"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 w:rsidR="00F4488F">
        <w:rPr>
          <w:rFonts w:ascii="Times New Roman" w:hAnsi="Times New Roman" w:cs="Times New Roman"/>
          <w:sz w:val="26"/>
          <w:szCs w:val="26"/>
        </w:rPr>
        <w:t>Лизанец</w:t>
      </w:r>
      <w:proofErr w:type="spellEnd"/>
      <w:r w:rsidR="00F4488F">
        <w:rPr>
          <w:rFonts w:ascii="Times New Roman" w:hAnsi="Times New Roman" w:cs="Times New Roman"/>
          <w:sz w:val="26"/>
          <w:szCs w:val="26"/>
        </w:rPr>
        <w:t xml:space="preserve">, Е.Н. Бычкова,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B31E32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ы Общественного совета при </w:t>
      </w:r>
      <w:r w:rsidR="00695185" w:rsidRPr="008A26DE">
        <w:rPr>
          <w:rFonts w:ascii="Times New Roman" w:hAnsi="Times New Roman" w:cs="Times New Roman"/>
          <w:sz w:val="26"/>
          <w:szCs w:val="26"/>
        </w:rPr>
        <w:t>УФНС России по Иркутской области</w:t>
      </w:r>
      <w:r w:rsidR="00B31E32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448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185" w:rsidRPr="008A26DE">
        <w:rPr>
          <w:rFonts w:ascii="Times New Roman" w:hAnsi="Times New Roman" w:cs="Times New Roman"/>
          <w:sz w:val="26"/>
          <w:szCs w:val="26"/>
        </w:rPr>
        <w:t xml:space="preserve">Шишкин С.И., </w:t>
      </w:r>
      <w:r w:rsidR="00F4488F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695185" w:rsidRPr="008A26DE">
        <w:rPr>
          <w:rFonts w:ascii="Times New Roman" w:hAnsi="Times New Roman" w:cs="Times New Roman"/>
          <w:sz w:val="26"/>
          <w:szCs w:val="26"/>
        </w:rPr>
        <w:t>Яроцкий</w:t>
      </w:r>
      <w:proofErr w:type="spellEnd"/>
      <w:r w:rsidR="00695185" w:rsidRPr="008A26DE">
        <w:rPr>
          <w:rFonts w:ascii="Times New Roman" w:hAnsi="Times New Roman" w:cs="Times New Roman"/>
          <w:sz w:val="26"/>
          <w:szCs w:val="26"/>
        </w:rPr>
        <w:t xml:space="preserve"> Э.Б.,</w:t>
      </w:r>
      <w:r w:rsidR="00F4488F" w:rsidRPr="00F4488F">
        <w:rPr>
          <w:rFonts w:ascii="Times New Roman" w:hAnsi="Times New Roman" w:cs="Times New Roman"/>
          <w:sz w:val="26"/>
          <w:szCs w:val="26"/>
        </w:rPr>
        <w:t xml:space="preserve"> Макарова А.А.</w:t>
      </w:r>
      <w:r w:rsidR="00F4488F">
        <w:rPr>
          <w:rFonts w:ascii="Times New Roman" w:hAnsi="Times New Roman" w:cs="Times New Roman"/>
          <w:sz w:val="26"/>
          <w:szCs w:val="26"/>
        </w:rPr>
        <w:t>,</w:t>
      </w:r>
      <w:r w:rsidR="00F4488F" w:rsidRPr="00F4488F">
        <w:rPr>
          <w:rFonts w:ascii="Times New Roman" w:hAnsi="Times New Roman" w:cs="Times New Roman"/>
          <w:sz w:val="26"/>
          <w:szCs w:val="26"/>
        </w:rPr>
        <w:t xml:space="preserve"> </w:t>
      </w:r>
      <w:r w:rsidR="00940F19">
        <w:rPr>
          <w:rFonts w:ascii="Times New Roman" w:hAnsi="Times New Roman" w:cs="Times New Roman"/>
          <w:sz w:val="26"/>
          <w:szCs w:val="26"/>
        </w:rPr>
        <w:t xml:space="preserve">Донской В.П., </w:t>
      </w:r>
      <w:r w:rsidR="00F4488F" w:rsidRPr="008A26DE">
        <w:rPr>
          <w:rFonts w:ascii="Times New Roman" w:hAnsi="Times New Roman" w:cs="Times New Roman"/>
          <w:sz w:val="26"/>
          <w:szCs w:val="26"/>
        </w:rPr>
        <w:t>Елисеев Е</w:t>
      </w:r>
      <w:r w:rsidR="00F4488F">
        <w:rPr>
          <w:rFonts w:ascii="Times New Roman" w:hAnsi="Times New Roman" w:cs="Times New Roman"/>
          <w:sz w:val="26"/>
          <w:szCs w:val="26"/>
        </w:rPr>
        <w:t>.</w:t>
      </w:r>
      <w:r w:rsidR="00F4488F" w:rsidRPr="008A26DE">
        <w:rPr>
          <w:rFonts w:ascii="Times New Roman" w:hAnsi="Times New Roman" w:cs="Times New Roman"/>
          <w:sz w:val="26"/>
          <w:szCs w:val="26"/>
        </w:rPr>
        <w:t>В</w:t>
      </w:r>
      <w:r w:rsidR="00F4488F">
        <w:rPr>
          <w:rFonts w:ascii="Times New Roman" w:hAnsi="Times New Roman" w:cs="Times New Roman"/>
          <w:sz w:val="26"/>
          <w:szCs w:val="26"/>
        </w:rPr>
        <w:t>.</w:t>
      </w:r>
      <w:r w:rsidR="00F4488F" w:rsidRPr="008A26DE">
        <w:rPr>
          <w:rFonts w:ascii="Times New Roman" w:hAnsi="Times New Roman" w:cs="Times New Roman"/>
          <w:sz w:val="26"/>
          <w:szCs w:val="26"/>
        </w:rPr>
        <w:t>, Горбенко К</w:t>
      </w:r>
      <w:r w:rsidR="00F4488F">
        <w:rPr>
          <w:rFonts w:ascii="Times New Roman" w:hAnsi="Times New Roman" w:cs="Times New Roman"/>
          <w:sz w:val="26"/>
          <w:szCs w:val="26"/>
        </w:rPr>
        <w:t>.</w:t>
      </w:r>
      <w:r w:rsidR="00F4488F" w:rsidRPr="008A26DE">
        <w:rPr>
          <w:rFonts w:ascii="Times New Roman" w:hAnsi="Times New Roman" w:cs="Times New Roman"/>
          <w:sz w:val="26"/>
          <w:szCs w:val="26"/>
        </w:rPr>
        <w:t>Ю</w:t>
      </w:r>
      <w:r w:rsidR="00F4488F">
        <w:rPr>
          <w:rFonts w:ascii="Times New Roman" w:hAnsi="Times New Roman" w:cs="Times New Roman"/>
          <w:sz w:val="26"/>
          <w:szCs w:val="26"/>
        </w:rPr>
        <w:t xml:space="preserve">. </w:t>
      </w:r>
      <w:r w:rsidR="00695185" w:rsidRPr="008A2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E32" w:rsidRPr="00B31E32" w:rsidRDefault="00B31E32" w:rsidP="00B31E3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E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B31E32" w:rsidRPr="00B31E32" w:rsidRDefault="00B31E32" w:rsidP="00B31E32">
      <w:pPr>
        <w:spacing w:after="0" w:line="240" w:lineRule="auto"/>
        <w:ind w:left="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92D" w:rsidRDefault="00C1267C" w:rsidP="00F4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4488F"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е заседание </w:t>
      </w:r>
      <w:r w:rsidR="00F448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го совета </w:t>
      </w:r>
      <w:r w:rsidR="00F4488F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F4488F" w:rsidRPr="008A26DE">
        <w:rPr>
          <w:rFonts w:ascii="Times New Roman" w:hAnsi="Times New Roman" w:cs="Times New Roman"/>
          <w:sz w:val="26"/>
          <w:szCs w:val="26"/>
        </w:rPr>
        <w:t>УФНС России по Иркутской области</w:t>
      </w:r>
      <w:r w:rsidR="00F4488F"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48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о второй половине октября</w:t>
      </w:r>
      <w:r w:rsidR="00F4488F"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 года. Точную дату заседания определить дополнительно.</w:t>
      </w:r>
    </w:p>
    <w:p w:rsidR="00E8792D" w:rsidRDefault="00E8792D" w:rsidP="00F4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 следующем заседании заслушать информацию по следующим вопросам:</w:t>
      </w:r>
    </w:p>
    <w:p w:rsidR="00E8792D" w:rsidRDefault="00E8792D" w:rsidP="00F4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налоговых поступлений в бюджет Иркутской области и муниципальных образований Иркутской области;</w:t>
      </w:r>
    </w:p>
    <w:p w:rsidR="00FF221D" w:rsidRDefault="00E8792D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налога на прибыль консолидированной группой налогоплательщиков.</w:t>
      </w:r>
    </w:p>
    <w:p w:rsidR="00FF221D" w:rsidRPr="00B31E32" w:rsidRDefault="00FF221D" w:rsidP="00FF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лосовали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» – 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ласно.</w:t>
      </w:r>
    </w:p>
    <w:p w:rsidR="00B31E32" w:rsidRPr="00B31E32" w:rsidRDefault="00E8792D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6FD4"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48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B31E32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 Общественного совета при </w:t>
      </w:r>
      <w:r w:rsidR="00A35078" w:rsidRPr="008A26DE">
        <w:rPr>
          <w:rFonts w:ascii="Times New Roman" w:hAnsi="Times New Roman" w:cs="Times New Roman"/>
          <w:sz w:val="26"/>
          <w:szCs w:val="26"/>
        </w:rPr>
        <w:t>УФНС России по Иркутской области</w:t>
      </w:r>
      <w:r w:rsidR="00F4488F">
        <w:rPr>
          <w:rFonts w:ascii="Times New Roman" w:hAnsi="Times New Roman" w:cs="Times New Roman"/>
          <w:sz w:val="26"/>
          <w:szCs w:val="26"/>
        </w:rPr>
        <w:t xml:space="preserve"> к следующему заседанию подготовить </w:t>
      </w:r>
      <w:r w:rsidR="00986937" w:rsidRPr="008A26DE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6542EF" w:rsidRPr="008A26DE">
        <w:rPr>
          <w:rFonts w:ascii="Times New Roman" w:hAnsi="Times New Roman" w:cs="Times New Roman"/>
          <w:sz w:val="26"/>
          <w:szCs w:val="26"/>
        </w:rPr>
        <w:t xml:space="preserve">по </w:t>
      </w:r>
      <w:r w:rsidR="00986937" w:rsidRPr="008A26DE">
        <w:rPr>
          <w:rFonts w:ascii="Times New Roman" w:hAnsi="Times New Roman" w:cs="Times New Roman"/>
          <w:sz w:val="26"/>
          <w:szCs w:val="26"/>
        </w:rPr>
        <w:t xml:space="preserve">мероприятиям </w:t>
      </w:r>
      <w:r w:rsidR="006542EF" w:rsidRPr="008A26DE">
        <w:rPr>
          <w:rFonts w:ascii="Times New Roman" w:hAnsi="Times New Roman" w:cs="Times New Roman"/>
          <w:sz w:val="26"/>
          <w:szCs w:val="26"/>
        </w:rPr>
        <w:t xml:space="preserve">для формирования плана работы </w:t>
      </w:r>
      <w:r w:rsidR="006542EF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го совета при </w:t>
      </w:r>
      <w:r w:rsidR="006542EF" w:rsidRPr="008A26DE">
        <w:rPr>
          <w:rFonts w:ascii="Times New Roman" w:hAnsi="Times New Roman" w:cs="Times New Roman"/>
          <w:sz w:val="26"/>
          <w:szCs w:val="26"/>
        </w:rPr>
        <w:t>УФНС России по Иркутской области на</w:t>
      </w:r>
      <w:r w:rsidR="00986937" w:rsidRPr="008A26DE">
        <w:rPr>
          <w:rFonts w:ascii="Times New Roman" w:hAnsi="Times New Roman" w:cs="Times New Roman"/>
          <w:sz w:val="26"/>
          <w:szCs w:val="26"/>
        </w:rPr>
        <w:t xml:space="preserve"> </w:t>
      </w:r>
      <w:r w:rsidR="006542EF" w:rsidRPr="008A26DE">
        <w:rPr>
          <w:rFonts w:ascii="Times New Roman" w:hAnsi="Times New Roman" w:cs="Times New Roman"/>
          <w:sz w:val="26"/>
          <w:szCs w:val="26"/>
        </w:rPr>
        <w:t>201</w:t>
      </w:r>
      <w:r w:rsidR="00F4488F">
        <w:rPr>
          <w:rFonts w:ascii="Times New Roman" w:hAnsi="Times New Roman" w:cs="Times New Roman"/>
          <w:sz w:val="26"/>
          <w:szCs w:val="26"/>
        </w:rPr>
        <w:t>5</w:t>
      </w:r>
      <w:r w:rsidR="006542EF" w:rsidRPr="008A26DE">
        <w:rPr>
          <w:rFonts w:ascii="Times New Roman" w:hAnsi="Times New Roman" w:cs="Times New Roman"/>
          <w:sz w:val="26"/>
          <w:szCs w:val="26"/>
        </w:rPr>
        <w:t xml:space="preserve"> год. </w:t>
      </w:r>
      <w:r w:rsidR="006542EF"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E32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937"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1E32" w:rsidRPr="00B31E32" w:rsidRDefault="00B31E32" w:rsidP="006951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ю </w:t>
      </w:r>
      <w:r w:rsidR="00986937" w:rsidRPr="008A26DE">
        <w:rPr>
          <w:rFonts w:ascii="Times New Roman" w:hAnsi="Times New Roman" w:cs="Times New Roman"/>
          <w:sz w:val="26"/>
          <w:szCs w:val="26"/>
        </w:rPr>
        <w:t>Общественного</w:t>
      </w:r>
      <w:r w:rsidR="00986937"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937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при </w:t>
      </w:r>
      <w:r w:rsidR="00986937" w:rsidRPr="008A26DE">
        <w:rPr>
          <w:rFonts w:ascii="Times New Roman" w:hAnsi="Times New Roman" w:cs="Times New Roman"/>
          <w:sz w:val="26"/>
          <w:szCs w:val="26"/>
        </w:rPr>
        <w:t>УФНС России по Иркутской области</w:t>
      </w: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31E32" w:rsidRPr="008A26DE" w:rsidRDefault="00404B2B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ослать настоящий протокол заседания членам</w:t>
      </w:r>
      <w:r w:rsidR="00B31E32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совета при 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31E32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ркутской области</w:t>
      </w:r>
      <w:r w:rsidR="00B31E32"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4B2B" w:rsidRPr="00B31E32" w:rsidRDefault="00404B2B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домить членов</w:t>
      </w: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совета при 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31E32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ркутской области о дате, месте</w:t>
      </w:r>
      <w:r w:rsidR="00F448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и следующего заседания.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31E32" w:rsidRDefault="00B31E32" w:rsidP="00B31E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177" w:rsidRDefault="008A7177" w:rsidP="00B31E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177" w:rsidRPr="00B31E32" w:rsidRDefault="008A7177" w:rsidP="00B31E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2EF" w:rsidRPr="008A26DE" w:rsidRDefault="006542EF" w:rsidP="00B31E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бщественного совета</w:t>
      </w:r>
    </w:p>
    <w:p w:rsidR="00B31E32" w:rsidRPr="008A26DE" w:rsidRDefault="006542EF" w:rsidP="00B31E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правлении Федеральной налоговой службы</w:t>
      </w:r>
    </w:p>
    <w:p w:rsidR="006542EF" w:rsidRPr="00B31E32" w:rsidRDefault="006542EF" w:rsidP="00B31E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ркутской области                                                                                            С.И. Шишкин</w:t>
      </w:r>
    </w:p>
    <w:p w:rsidR="003D3D4D" w:rsidRDefault="003D3D4D"/>
    <w:sectPr w:rsidR="003D3D4D" w:rsidSect="00347C18">
      <w:headerReference w:type="even" r:id="rId9"/>
      <w:headerReference w:type="default" r:id="rId10"/>
      <w:pgSz w:w="11907" w:h="16840" w:code="9"/>
      <w:pgMar w:top="567" w:right="737" w:bottom="426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41" w:rsidRDefault="009B4C41">
      <w:pPr>
        <w:spacing w:after="0" w:line="240" w:lineRule="auto"/>
      </w:pPr>
      <w:r>
        <w:separator/>
      </w:r>
    </w:p>
  </w:endnote>
  <w:endnote w:type="continuationSeparator" w:id="0">
    <w:p w:rsidR="009B4C41" w:rsidRDefault="009B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41" w:rsidRDefault="009B4C41">
      <w:pPr>
        <w:spacing w:after="0" w:line="240" w:lineRule="auto"/>
      </w:pPr>
      <w:r>
        <w:separator/>
      </w:r>
    </w:p>
  </w:footnote>
  <w:footnote w:type="continuationSeparator" w:id="0">
    <w:p w:rsidR="009B4C41" w:rsidRDefault="009B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Default="008A71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E7D60" w:rsidRDefault="003C252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Pr="00696BCA" w:rsidRDefault="008A7177">
    <w:pPr>
      <w:pStyle w:val="a3"/>
      <w:framePr w:wrap="around" w:vAnchor="text" w:hAnchor="margin" w:xAlign="center" w:y="1"/>
      <w:rPr>
        <w:rStyle w:val="a5"/>
        <w:sz w:val="12"/>
        <w:szCs w:val="12"/>
      </w:rPr>
    </w:pPr>
    <w:r w:rsidRPr="00696BCA">
      <w:rPr>
        <w:rStyle w:val="a5"/>
        <w:sz w:val="12"/>
        <w:szCs w:val="12"/>
      </w:rPr>
      <w:fldChar w:fldCharType="begin"/>
    </w:r>
    <w:r w:rsidRPr="00696BCA">
      <w:rPr>
        <w:rStyle w:val="a5"/>
        <w:sz w:val="12"/>
        <w:szCs w:val="12"/>
      </w:rPr>
      <w:instrText xml:space="preserve">PAGE  </w:instrText>
    </w:r>
    <w:r w:rsidRPr="00696BCA">
      <w:rPr>
        <w:rStyle w:val="a5"/>
        <w:sz w:val="12"/>
        <w:szCs w:val="12"/>
      </w:rPr>
      <w:fldChar w:fldCharType="separate"/>
    </w:r>
    <w:r w:rsidR="003C2527">
      <w:rPr>
        <w:rStyle w:val="a5"/>
        <w:noProof/>
        <w:sz w:val="12"/>
        <w:szCs w:val="12"/>
      </w:rPr>
      <w:t>2</w:t>
    </w:r>
    <w:r w:rsidRPr="00696BCA">
      <w:rPr>
        <w:rStyle w:val="a5"/>
        <w:sz w:val="12"/>
        <w:szCs w:val="12"/>
      </w:rPr>
      <w:fldChar w:fldCharType="end"/>
    </w:r>
  </w:p>
  <w:p w:rsidR="00EE7D60" w:rsidRDefault="003C2527">
    <w:pPr>
      <w:pStyle w:val="a3"/>
      <w:framePr w:wrap="around" w:vAnchor="text" w:hAnchor="margin" w:xAlign="right" w:y="1"/>
      <w:rPr>
        <w:rStyle w:val="a5"/>
      </w:rPr>
    </w:pPr>
  </w:p>
  <w:p w:rsidR="00EE7D60" w:rsidRDefault="003C25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9B168FF"/>
    <w:multiLevelType w:val="hybridMultilevel"/>
    <w:tmpl w:val="7E5AE7E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5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32"/>
    <w:rsid w:val="00041A68"/>
    <w:rsid w:val="00044C01"/>
    <w:rsid w:val="00072C54"/>
    <w:rsid w:val="000B5957"/>
    <w:rsid w:val="002E582F"/>
    <w:rsid w:val="00347C18"/>
    <w:rsid w:val="00381151"/>
    <w:rsid w:val="003C2527"/>
    <w:rsid w:val="003D3D4D"/>
    <w:rsid w:val="00404B2B"/>
    <w:rsid w:val="004B17E6"/>
    <w:rsid w:val="006542EF"/>
    <w:rsid w:val="00695185"/>
    <w:rsid w:val="0074242F"/>
    <w:rsid w:val="00756C2B"/>
    <w:rsid w:val="008A26DE"/>
    <w:rsid w:val="008A7177"/>
    <w:rsid w:val="00940F19"/>
    <w:rsid w:val="00986937"/>
    <w:rsid w:val="009B4C41"/>
    <w:rsid w:val="00A35078"/>
    <w:rsid w:val="00A446E8"/>
    <w:rsid w:val="00A46FD4"/>
    <w:rsid w:val="00B31E32"/>
    <w:rsid w:val="00B622D9"/>
    <w:rsid w:val="00BA761E"/>
    <w:rsid w:val="00C1267C"/>
    <w:rsid w:val="00D1129C"/>
    <w:rsid w:val="00D63776"/>
    <w:rsid w:val="00E8792D"/>
    <w:rsid w:val="00EA380F"/>
    <w:rsid w:val="00F4488F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06E9-C4D3-429A-9157-A816A9FC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енко Максим Геннадьевич</dc:creator>
  <cp:lastModifiedBy>Романова Людмила Петровна</cp:lastModifiedBy>
  <cp:revision>2</cp:revision>
  <dcterms:created xsi:type="dcterms:W3CDTF">2014-12-01T09:03:00Z</dcterms:created>
  <dcterms:modified xsi:type="dcterms:W3CDTF">2014-12-01T09:03:00Z</dcterms:modified>
</cp:coreProperties>
</file>